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proofErr w:type="gramStart"/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  <w:proofErr w:type="gramEnd"/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920905">
              <w:rPr>
                <w:rFonts w:hAnsi="宋体"/>
              </w:rPr>
              <w:t xml:space="preserve">　　　　</w:t>
            </w:r>
            <w:proofErr w:type="gramEnd"/>
            <w:r w:rsidRPr="00920905">
              <w:rPr>
                <w:rFonts w:hAnsi="宋体"/>
              </w:rPr>
              <w:t>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proofErr w:type="spellStart"/>
      <w:r w:rsidR="00577DE3" w:rsidRPr="00920905">
        <w:t>受检样品</w:t>
      </w:r>
      <w:r w:rsidR="00577DE3">
        <w:t>信息</w:t>
      </w:r>
      <w:proofErr w:type="spellEnd"/>
    </w:p>
    <w:p w:rsidR="00EE6705" w:rsidRDefault="00577DE3" w:rsidP="00EE6705">
      <w:pPr>
        <w:pStyle w:val="2"/>
        <w:numPr>
          <w:ilvl w:val="1"/>
          <w:numId w:val="3"/>
        </w:numPr>
      </w:pPr>
      <w:proofErr w:type="spellStart"/>
      <w:r w:rsidRPr="00F0246B">
        <w:t>受检样品的描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proofErr w:type="spellStart"/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交流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频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内部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电池类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落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生命支持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proofErr w:type="spellEnd"/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066BFC" w:rsidTr="00066BFC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66BFC" w:rsidTr="00066BF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66BFC" w:rsidRDefault="00066BFC" w:rsidP="00066BF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066BFC" w:rsidTr="00066BFC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备注</w:t>
            </w:r>
            <w: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</w:tr>
    </w:tbl>
    <w:p w:rsidR="00066BFC" w:rsidRDefault="00066BFC" w:rsidP="00066BF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066BFC" w:rsidTr="00066BFC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备注</w:t>
            </w:r>
            <w: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111 </w:t>
            </w:r>
          </w:p>
        </w:tc>
      </w:tr>
    </w:tbl>
    <w:p w:rsidR="00066BFC" w:rsidRDefault="00066BFC" w:rsidP="00066BF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066BFC" w:rsidTr="00066BFC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备注</w:t>
            </w:r>
            <w: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1 </w:t>
            </w:r>
          </w:p>
        </w:tc>
      </w:tr>
    </w:tbl>
    <w:p w:rsidR="00066BFC" w:rsidRDefault="00066BFC" w:rsidP="00066BF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066BFC" w:rsidTr="00066BFC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roofErr w:type="gramStart"/>
            <w:r>
              <w:t>射频场</w:t>
            </w:r>
            <w:proofErr w:type="gramEnd"/>
            <w:r>
              <w:t>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</w:tr>
    </w:tbl>
    <w:p w:rsidR="00066BFC" w:rsidRDefault="00066BFC" w:rsidP="00066BF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066BFC" w:rsidTr="00066BFC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066BFC" w:rsidTr="00066BFC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 </w:t>
            </w:r>
          </w:p>
        </w:tc>
      </w:tr>
      <w:tr w:rsidR="00066BFC" w:rsidTr="00066BFC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 </w:t>
            </w:r>
          </w:p>
        </w:tc>
      </w:tr>
      <w:tr w:rsidR="00066BFC" w:rsidTr="00066BFC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</w:tr>
      <w:tr w:rsidR="00066BFC" w:rsidTr="00066BFC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 </w:t>
            </w:r>
          </w:p>
        </w:tc>
      </w:tr>
      <w:tr w:rsidR="00066BFC" w:rsidTr="00066BFC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BFC" w:rsidRDefault="00066BFC" w:rsidP="00A20069">
            <w:r>
              <w:t xml:space="preserve">1111111 </w:t>
            </w:r>
          </w:p>
        </w:tc>
      </w:tr>
    </w:tbl>
    <w:p w:rsidR="00066BFC" w:rsidRDefault="00066BFC" w:rsidP="00066BFC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1" w:name="bookmark41"/>
      <w:bookmarkEnd w:id="1"/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  <w:gridCol w:w="600"/>
        <w:gridCol w:w="405"/>
        <w:gridCol w:w="784"/>
        <w:gridCol w:w="600"/>
      </w:tblGrid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066BFC" w:rsidRDefault="00066BFC" w:rsidP="00066BFC">
            <w:pPr>
              <w:jc w:val="center"/>
              <w:rPr>
                <w:rFonts w:hint="eastAsia"/>
              </w:rPr>
            </w:pPr>
            <w:bookmarkStart w:id="2" w:name="bookmark412"/>
            <w:bookmarkStart w:id="3" w:name="_GoBack"/>
            <w:bookmarkEnd w:id="2"/>
          </w:p>
          <w:bookmarkEnd w:id="3"/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zh-CN"/>
              </w:rPr>
              <w:drawing>
                <wp:inline distT="0" distB="0" distL="0" distR="0">
                  <wp:extent cx="5636260" cy="26752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260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BFC">
              <w:rPr>
                <w:rFonts w:hint="eastAsia"/>
              </w:rPr>
              <w:t>频率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MHz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准峰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裕量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限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</w:tbl>
    <w:p w:rsidR="00066BFC" w:rsidRDefault="00066BFC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频率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MHz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准峰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裕量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限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6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6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6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</w:tbl>
    <w:p w:rsidR="00066BFC" w:rsidRDefault="00066BFC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频率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MHz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准峰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裕量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限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6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6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6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0.0</w:t>
            </w:r>
          </w:p>
        </w:tc>
      </w:tr>
    </w:tbl>
    <w:p w:rsidR="00066BFC" w:rsidRDefault="00066BFC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频率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MHz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准峰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裕量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限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</w:tbl>
    <w:p w:rsidR="00066BFC" w:rsidRDefault="00066BFC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频率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MHz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准峰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裕量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限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</w:tbl>
    <w:p w:rsidR="00066BFC" w:rsidRDefault="00066BFC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频率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MHz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准峰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裕量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  <w:rPr>
                <w:rFonts w:hint="eastAsia"/>
              </w:rPr>
            </w:pPr>
            <w:r w:rsidRPr="00066BFC">
              <w:rPr>
                <w:rFonts w:hint="eastAsia"/>
              </w:rPr>
              <w:t>限值</w:t>
            </w:r>
          </w:p>
          <w:p w:rsidR="00066BFC" w:rsidRPr="00066BFC" w:rsidRDefault="00066BFC" w:rsidP="00066BFC">
            <w:pPr>
              <w:jc w:val="center"/>
            </w:pPr>
            <w:r w:rsidRPr="00066BFC">
              <w:rPr>
                <w:rFonts w:hint="eastAsia"/>
              </w:rPr>
              <w:t>（</w:t>
            </w:r>
            <w:r w:rsidRPr="00066BFC">
              <w:rPr>
                <w:rFonts w:hint="eastAsia"/>
              </w:rPr>
              <w:t>dB</w:t>
            </w:r>
            <w:r w:rsidRPr="00066BFC">
              <w:rPr>
                <w:rFonts w:hint="eastAsia"/>
              </w:rPr>
              <w:t>μ</w:t>
            </w:r>
            <w:r w:rsidRPr="00066BFC">
              <w:rPr>
                <w:rFonts w:hint="eastAsia"/>
              </w:rPr>
              <w:t>V</w:t>
            </w:r>
            <w:r w:rsidRPr="00066BFC">
              <w:rPr>
                <w:rFonts w:hint="eastAsia"/>
              </w:rPr>
              <w:t>）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9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  <w:tr w:rsidR="00066BFC" w:rsidRPr="00066BFC" w:rsidTr="00066BF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66BFC" w:rsidRPr="00066BFC" w:rsidRDefault="00066BFC" w:rsidP="00066BFC">
            <w:pPr>
              <w:jc w:val="center"/>
            </w:pPr>
            <w:r w:rsidRPr="00066BFC">
              <w:t>73.0</w:t>
            </w:r>
          </w:p>
        </w:tc>
      </w:tr>
    </w:tbl>
    <w:p w:rsidR="00577DE3" w:rsidRPr="00CC7225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6BFC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1AB1-E16D-429E-A6F7-3C80D47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5</Characters>
  <Application>Microsoft Office Word</Application>
  <DocSecurity>0</DocSecurity>
  <Lines>33</Lines>
  <Paragraphs>9</Paragraphs>
  <ScaleCrop>false</ScaleCrop>
  <Company>BIM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5:08:00Z</dcterms:created>
  <dcterms:modified xsi:type="dcterms:W3CDTF">2019-12-30T15:08:00Z</dcterms:modified>
</cp:coreProperties>
</file>